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FE7C" w14:textId="77777777" w:rsidR="006A798B" w:rsidRDefault="006A798B"/>
    <w:sdt>
      <w:sdtPr>
        <w:id w:val="-826364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4BAAE05D" w14:textId="019C61C6" w:rsidR="00D0724E" w:rsidRDefault="00D0724E">
          <w:pPr>
            <w:pStyle w:val="TOCHeading"/>
          </w:pPr>
          <w:r>
            <w:t>Contents</w:t>
          </w:r>
        </w:p>
        <w:p w14:paraId="48B56203" w14:textId="2832D179" w:rsidR="00D0724E" w:rsidRDefault="00D072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57134" w:history="1">
            <w:r w:rsidRPr="00876EF1">
              <w:rPr>
                <w:rStyle w:val="Hyperlink"/>
                <w:noProof/>
              </w:rPr>
              <w:t>Find all the information about each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E713" w14:textId="11EC60CB" w:rsidR="00D0724E" w:rsidRDefault="00D0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657135" w:history="1">
            <w:r w:rsidRPr="00876EF1">
              <w:rPr>
                <w:rStyle w:val="Hyperlink"/>
                <w:noProof/>
              </w:rPr>
              <w:t>Find the product price which are between 400 to 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C9E1" w14:textId="3CDDA756" w:rsidR="00D0724E" w:rsidRDefault="00D0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657136" w:history="1">
            <w:r w:rsidRPr="00876EF1">
              <w:rPr>
                <w:rStyle w:val="Hyperlink"/>
                <w:noProof/>
              </w:rPr>
              <w:t>Find the product price which are not between 400 to 6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6786" w14:textId="328E09D6" w:rsidR="00D0724E" w:rsidRDefault="00D0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657137" w:history="1">
            <w:r w:rsidRPr="00876EF1">
              <w:rPr>
                <w:rStyle w:val="Hyperlink"/>
                <w:noProof/>
              </w:rPr>
              <w:t xml:space="preserve">List the four product which are greater than </w:t>
            </w:r>
            <w:r w:rsidRPr="00876EF1">
              <w:rPr>
                <w:rStyle w:val="Hyperlink"/>
                <w:noProof/>
              </w:rPr>
              <w:t>5</w:t>
            </w:r>
            <w:r w:rsidRPr="00876EF1">
              <w:rPr>
                <w:rStyle w:val="Hyperlink"/>
                <w:noProof/>
              </w:rPr>
              <w:t>00 in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4EA7" w14:textId="0FCF1F27" w:rsidR="00D0724E" w:rsidRDefault="00D0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657138" w:history="1">
            <w:r w:rsidRPr="00876EF1">
              <w:rPr>
                <w:rStyle w:val="Hyperlink"/>
                <w:noProof/>
              </w:rPr>
              <w:t>Find the product name and product material of each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47BE" w14:textId="24C1F5DD" w:rsidR="00D0724E" w:rsidRDefault="00D0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657139" w:history="1">
            <w:r w:rsidRPr="00876EF1">
              <w:rPr>
                <w:rStyle w:val="Hyperlink"/>
                <w:noProof/>
              </w:rPr>
              <w:t>Find the product with a row id of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0D3A" w14:textId="290B6422" w:rsidR="00D0724E" w:rsidRDefault="00D0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657140" w:history="1">
            <w:r w:rsidRPr="00876EF1">
              <w:rPr>
                <w:rStyle w:val="Hyperlink"/>
                <w:noProof/>
              </w:rPr>
              <w:t>Find only the product name and produc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55AB" w14:textId="07FB5B02" w:rsidR="00D0724E" w:rsidRDefault="00D0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657141" w:history="1">
            <w:r w:rsidRPr="00876EF1">
              <w:rPr>
                <w:rStyle w:val="Hyperlink"/>
                <w:noProof/>
              </w:rPr>
              <w:t>Find all products which contain the value of soft in produc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54AB" w14:textId="2E1A5AEE" w:rsidR="00D0724E" w:rsidRDefault="00D0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657142" w:history="1">
            <w:r w:rsidRPr="00876EF1">
              <w:rPr>
                <w:rStyle w:val="Hyperlink"/>
                <w:noProof/>
              </w:rPr>
              <w:t>Find products which contain product color indigo  and product price 492.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EBE7" w14:textId="4278DE74" w:rsidR="00D0724E" w:rsidRDefault="00D0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657143" w:history="1">
            <w:r w:rsidRPr="00876EF1">
              <w:rPr>
                <w:rStyle w:val="Hyperlink"/>
                <w:noProof/>
              </w:rPr>
              <w:t>Delete the products which product price value are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4040" w14:textId="31FAE7D3" w:rsidR="00D0724E" w:rsidRDefault="00D0724E">
          <w:r>
            <w:rPr>
              <w:b/>
              <w:bCs/>
              <w:noProof/>
            </w:rPr>
            <w:fldChar w:fldCharType="end"/>
          </w:r>
        </w:p>
      </w:sdtContent>
    </w:sdt>
    <w:p w14:paraId="78AFE308" w14:textId="655C4E38" w:rsidR="006A798B" w:rsidRPr="006A798B" w:rsidRDefault="006A798B" w:rsidP="006A798B"/>
    <w:p w14:paraId="0EA5AC0F" w14:textId="10337A39" w:rsidR="006A798B" w:rsidRPr="006A798B" w:rsidRDefault="006A798B" w:rsidP="006A798B">
      <w:pPr>
        <w:pStyle w:val="Heading1"/>
      </w:pPr>
      <w:bookmarkStart w:id="0" w:name="_Toc193657134"/>
      <w:r w:rsidRPr="006A798B">
        <w:t xml:space="preserve">Find all the information about each </w:t>
      </w:r>
      <w:r w:rsidRPr="006A798B">
        <w:t>product</w:t>
      </w:r>
      <w:r>
        <w:t>.</w:t>
      </w:r>
      <w:bookmarkEnd w:id="0"/>
    </w:p>
    <w:p w14:paraId="21D3DDE4" w14:textId="77777777" w:rsidR="006A798B" w:rsidRDefault="006A798B"/>
    <w:p w14:paraId="35684624" w14:textId="7C57A904" w:rsidR="006A798B" w:rsidRDefault="00CA0899">
      <w:r w:rsidRPr="00CA0899">
        <w:rPr>
          <w:noProof/>
        </w:rPr>
        <w:drawing>
          <wp:inline distT="0" distB="0" distL="0" distR="0" wp14:anchorId="3C023DD0" wp14:editId="246F4860">
            <wp:extent cx="5731510" cy="3455035"/>
            <wp:effectExtent l="0" t="0" r="0" b="0"/>
            <wp:docPr id="116444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452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1E77" w14:textId="49FC0BC5" w:rsidR="005A1E78" w:rsidRDefault="00CA0899">
      <w:r w:rsidRPr="00CA0899">
        <w:rPr>
          <w:noProof/>
        </w:rPr>
        <w:lastRenderedPageBreak/>
        <w:drawing>
          <wp:inline distT="0" distB="0" distL="0" distR="0" wp14:anchorId="1F53CA7D" wp14:editId="3AADDF49">
            <wp:extent cx="5731510" cy="3480435"/>
            <wp:effectExtent l="0" t="0" r="0" b="0"/>
            <wp:docPr id="128010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047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22EB" w14:textId="6B84F622" w:rsidR="005A1E78" w:rsidRDefault="00CA0899">
      <w:r w:rsidRPr="00CA0899">
        <w:rPr>
          <w:noProof/>
        </w:rPr>
        <w:drawing>
          <wp:anchor distT="0" distB="0" distL="114300" distR="114300" simplePos="0" relativeHeight="251658240" behindDoc="0" locked="0" layoutInCell="1" allowOverlap="1" wp14:anchorId="76C9C344" wp14:editId="4EE1AD63">
            <wp:simplePos x="914400" y="96012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443605"/>
            <wp:effectExtent l="0" t="0" r="2540" b="4445"/>
            <wp:wrapSquare wrapText="bothSides"/>
            <wp:docPr id="92054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4416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908A8" w14:textId="157C4F69" w:rsidR="00CA0899" w:rsidRDefault="00CA0899">
      <w:r w:rsidRPr="00CA0899">
        <w:rPr>
          <w:noProof/>
        </w:rPr>
        <w:lastRenderedPageBreak/>
        <w:drawing>
          <wp:inline distT="0" distB="0" distL="0" distR="0" wp14:anchorId="55832A85" wp14:editId="17061544">
            <wp:extent cx="5731510" cy="3394075"/>
            <wp:effectExtent l="0" t="0" r="0" b="0"/>
            <wp:docPr id="52674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40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33EE" w14:textId="3D3AB27A" w:rsidR="00CA0899" w:rsidRDefault="00CA0899">
      <w:r w:rsidRPr="00CA0899">
        <w:rPr>
          <w:noProof/>
        </w:rPr>
        <w:drawing>
          <wp:inline distT="0" distB="0" distL="0" distR="0" wp14:anchorId="0FDDD022" wp14:editId="153C7A54">
            <wp:extent cx="5731510" cy="3404235"/>
            <wp:effectExtent l="0" t="0" r="0" b="0"/>
            <wp:docPr id="178552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24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C3D1" w14:textId="77777777" w:rsidR="00CA0899" w:rsidRDefault="00CA0899"/>
    <w:p w14:paraId="768323D5" w14:textId="77777777" w:rsidR="00CA0899" w:rsidRDefault="00CA0899"/>
    <w:p w14:paraId="0FE82CDE" w14:textId="30A2F44E" w:rsidR="00CA0899" w:rsidRDefault="00CA0899">
      <w:r w:rsidRPr="00CA0899">
        <w:rPr>
          <w:noProof/>
        </w:rPr>
        <w:lastRenderedPageBreak/>
        <w:drawing>
          <wp:inline distT="0" distB="0" distL="0" distR="0" wp14:anchorId="6AFBB894" wp14:editId="7991427D">
            <wp:extent cx="5731510" cy="3411855"/>
            <wp:effectExtent l="0" t="0" r="0" b="0"/>
            <wp:docPr id="28549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900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F24C" w14:textId="23D4B113" w:rsidR="00CA0899" w:rsidRDefault="00CA0899">
      <w:r w:rsidRPr="00CA0899">
        <w:rPr>
          <w:noProof/>
        </w:rPr>
        <w:drawing>
          <wp:inline distT="0" distB="0" distL="0" distR="0" wp14:anchorId="3199E5AB" wp14:editId="1C747C41">
            <wp:extent cx="5731510" cy="3397250"/>
            <wp:effectExtent l="0" t="0" r="0" b="0"/>
            <wp:docPr id="105136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666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8BEC" w14:textId="427B6FD8" w:rsidR="00CA0899" w:rsidRDefault="00CA0899">
      <w:r w:rsidRPr="00CA0899">
        <w:rPr>
          <w:noProof/>
        </w:rPr>
        <w:lastRenderedPageBreak/>
        <w:drawing>
          <wp:inline distT="0" distB="0" distL="0" distR="0" wp14:anchorId="147E7DE6" wp14:editId="41E77750">
            <wp:extent cx="5731510" cy="2304415"/>
            <wp:effectExtent l="0" t="0" r="0" b="0"/>
            <wp:docPr id="131411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12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1C27" w14:textId="77777777" w:rsidR="006A798B" w:rsidRDefault="006A798B"/>
    <w:p w14:paraId="0A2AB091" w14:textId="77777777" w:rsidR="006A798B" w:rsidRPr="006A798B" w:rsidRDefault="006A798B" w:rsidP="006A798B">
      <w:pPr>
        <w:pStyle w:val="Heading2"/>
      </w:pPr>
      <w:bookmarkStart w:id="1" w:name="_Toc193657135"/>
      <w:r w:rsidRPr="006A798B">
        <w:t>Find the product price which are between 400 to 800</w:t>
      </w:r>
      <w:bookmarkEnd w:id="1"/>
    </w:p>
    <w:p w14:paraId="340381E7" w14:textId="77777777" w:rsidR="006A798B" w:rsidRDefault="006A798B"/>
    <w:p w14:paraId="42752841" w14:textId="0052266F" w:rsidR="001F0C0E" w:rsidRDefault="001F0C0E">
      <w:r w:rsidRPr="001F0C0E">
        <w:rPr>
          <w:noProof/>
        </w:rPr>
        <w:drawing>
          <wp:inline distT="0" distB="0" distL="0" distR="0" wp14:anchorId="6A992D63" wp14:editId="122040C0">
            <wp:extent cx="5731510" cy="3239770"/>
            <wp:effectExtent l="0" t="0" r="2540" b="0"/>
            <wp:docPr id="141192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223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320B" w14:textId="77777777" w:rsidR="006A798B" w:rsidRPr="006A798B" w:rsidRDefault="006A798B" w:rsidP="006A798B">
      <w:pPr>
        <w:pStyle w:val="Heading2"/>
      </w:pPr>
      <w:bookmarkStart w:id="2" w:name="_Toc193657136"/>
      <w:r w:rsidRPr="006A798B">
        <w:t>Find the product price which are not between 400 to 600</w:t>
      </w:r>
      <w:bookmarkEnd w:id="2"/>
    </w:p>
    <w:p w14:paraId="40849502" w14:textId="77777777" w:rsidR="006A798B" w:rsidRDefault="006A798B"/>
    <w:p w14:paraId="77375390" w14:textId="5D2C92BB" w:rsidR="00133A17" w:rsidRDefault="00133A17">
      <w:r w:rsidRPr="00133A17">
        <w:rPr>
          <w:noProof/>
        </w:rPr>
        <w:lastRenderedPageBreak/>
        <w:drawing>
          <wp:inline distT="0" distB="0" distL="0" distR="0" wp14:anchorId="120605E0" wp14:editId="1CE2CB3A">
            <wp:extent cx="5731510" cy="3209290"/>
            <wp:effectExtent l="0" t="0" r="2540" b="0"/>
            <wp:docPr id="143586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0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4C32" w14:textId="77777777" w:rsidR="001910DD" w:rsidRDefault="001910DD"/>
    <w:p w14:paraId="2CECD8B1" w14:textId="346812F0" w:rsidR="001910DD" w:rsidRDefault="001910DD">
      <w:r w:rsidRPr="001910DD">
        <w:rPr>
          <w:noProof/>
        </w:rPr>
        <w:drawing>
          <wp:inline distT="0" distB="0" distL="0" distR="0" wp14:anchorId="46025F4F" wp14:editId="71D285E8">
            <wp:extent cx="5731510" cy="3213100"/>
            <wp:effectExtent l="0" t="0" r="2540" b="6350"/>
            <wp:docPr id="138530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00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4A05" w14:textId="29E46BB4" w:rsidR="001910DD" w:rsidRDefault="001910DD">
      <w:r w:rsidRPr="001910DD">
        <w:rPr>
          <w:noProof/>
        </w:rPr>
        <w:lastRenderedPageBreak/>
        <w:drawing>
          <wp:inline distT="0" distB="0" distL="0" distR="0" wp14:anchorId="3B04941C" wp14:editId="621D393C">
            <wp:extent cx="5731510" cy="3218180"/>
            <wp:effectExtent l="0" t="0" r="2540" b="1270"/>
            <wp:docPr id="167829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94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628" w14:textId="35F28AB6" w:rsidR="001910DD" w:rsidRDefault="001910DD">
      <w:r w:rsidRPr="001910DD">
        <w:rPr>
          <w:noProof/>
        </w:rPr>
        <w:drawing>
          <wp:inline distT="0" distB="0" distL="0" distR="0" wp14:anchorId="34C04913" wp14:editId="4B41C4EF">
            <wp:extent cx="5731510" cy="3175635"/>
            <wp:effectExtent l="0" t="0" r="2540" b="5715"/>
            <wp:docPr id="75928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80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D34" w14:textId="0A2CF908" w:rsidR="001910DD" w:rsidRDefault="001910DD">
      <w:r w:rsidRPr="001910DD">
        <w:rPr>
          <w:noProof/>
        </w:rPr>
        <w:lastRenderedPageBreak/>
        <w:drawing>
          <wp:inline distT="0" distB="0" distL="0" distR="0" wp14:anchorId="7A5A6EDC" wp14:editId="797584B3">
            <wp:extent cx="5731510" cy="3215005"/>
            <wp:effectExtent l="0" t="0" r="2540" b="4445"/>
            <wp:docPr id="41493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335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E7A1" w14:textId="1980B454" w:rsidR="001910DD" w:rsidRDefault="001910DD">
      <w:r w:rsidRPr="001910DD">
        <w:rPr>
          <w:noProof/>
        </w:rPr>
        <w:drawing>
          <wp:inline distT="0" distB="0" distL="0" distR="0" wp14:anchorId="7992A778" wp14:editId="4B1D2492">
            <wp:extent cx="5731510" cy="3236595"/>
            <wp:effectExtent l="0" t="0" r="2540" b="1905"/>
            <wp:docPr id="123301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153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BDBA" w14:textId="104056CB" w:rsidR="001910DD" w:rsidRDefault="001910DD">
      <w:r w:rsidRPr="001910DD">
        <w:rPr>
          <w:noProof/>
        </w:rPr>
        <w:lastRenderedPageBreak/>
        <w:drawing>
          <wp:inline distT="0" distB="0" distL="0" distR="0" wp14:anchorId="0F4E5D86" wp14:editId="0CB52A67">
            <wp:extent cx="5731510" cy="3182620"/>
            <wp:effectExtent l="0" t="0" r="2540" b="0"/>
            <wp:docPr id="98374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456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E6A3" w14:textId="3C7D27E1" w:rsidR="006A798B" w:rsidRDefault="006A798B" w:rsidP="006A798B">
      <w:pPr>
        <w:pStyle w:val="Heading2"/>
      </w:pPr>
      <w:bookmarkStart w:id="3" w:name="_Toc193657137"/>
      <w:r w:rsidRPr="006A798B">
        <w:t>List the four product which are greater than 500 in price</w:t>
      </w:r>
      <w:bookmarkEnd w:id="3"/>
    </w:p>
    <w:p w14:paraId="33E11DC6" w14:textId="79DB7EF3" w:rsidR="001910DD" w:rsidRDefault="001910DD">
      <w:r w:rsidRPr="001910DD">
        <w:rPr>
          <w:noProof/>
        </w:rPr>
        <w:drawing>
          <wp:inline distT="0" distB="0" distL="0" distR="0" wp14:anchorId="74A236FF" wp14:editId="4D05E6AD">
            <wp:extent cx="5731510" cy="3222625"/>
            <wp:effectExtent l="0" t="0" r="2540" b="0"/>
            <wp:docPr id="208085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559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B1C7" w14:textId="5D1B6A6B" w:rsidR="007D143F" w:rsidRDefault="007D143F">
      <w:r w:rsidRPr="007D143F">
        <w:rPr>
          <w:noProof/>
        </w:rPr>
        <w:lastRenderedPageBreak/>
        <w:drawing>
          <wp:inline distT="0" distB="0" distL="0" distR="0" wp14:anchorId="7FCE7078" wp14:editId="551C3203">
            <wp:extent cx="5731510" cy="3223895"/>
            <wp:effectExtent l="0" t="0" r="2540" b="0"/>
            <wp:docPr id="30422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234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856B" w14:textId="4BF8A7F0" w:rsidR="00E15FA2" w:rsidRPr="00E15FA2" w:rsidRDefault="00E15FA2" w:rsidP="00E15FA2">
      <w:pPr>
        <w:pStyle w:val="Heading2"/>
      </w:pPr>
      <w:bookmarkStart w:id="4" w:name="_Toc193657138"/>
      <w:r w:rsidRPr="00E15FA2">
        <w:t>Find the product name and product material of each product</w:t>
      </w:r>
      <w:bookmarkEnd w:id="4"/>
    </w:p>
    <w:p w14:paraId="6BF3334E" w14:textId="77777777" w:rsidR="00E15FA2" w:rsidRDefault="00E15FA2"/>
    <w:p w14:paraId="58F6012C" w14:textId="4C2F2613" w:rsidR="007D143F" w:rsidRDefault="007D143F">
      <w:r w:rsidRPr="007D143F">
        <w:rPr>
          <w:noProof/>
        </w:rPr>
        <w:drawing>
          <wp:inline distT="0" distB="0" distL="0" distR="0" wp14:anchorId="47D48B75" wp14:editId="1BE8EC66">
            <wp:extent cx="5731510" cy="3193415"/>
            <wp:effectExtent l="0" t="0" r="2540" b="6985"/>
            <wp:docPr id="126712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239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4734" w14:textId="280580CE" w:rsidR="007D143F" w:rsidRDefault="007D143F">
      <w:r w:rsidRPr="007D143F">
        <w:rPr>
          <w:noProof/>
        </w:rPr>
        <w:lastRenderedPageBreak/>
        <w:drawing>
          <wp:inline distT="0" distB="0" distL="0" distR="0" wp14:anchorId="762B1E99" wp14:editId="7D709004">
            <wp:extent cx="5731510" cy="3110230"/>
            <wp:effectExtent l="0" t="0" r="2540" b="0"/>
            <wp:docPr id="93191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100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627B" w14:textId="6BB89F6F" w:rsidR="007D143F" w:rsidRDefault="007D143F">
      <w:r w:rsidRPr="007D143F">
        <w:rPr>
          <w:noProof/>
        </w:rPr>
        <w:drawing>
          <wp:inline distT="0" distB="0" distL="0" distR="0" wp14:anchorId="24C943BC" wp14:editId="0EF8382F">
            <wp:extent cx="5731510" cy="3229610"/>
            <wp:effectExtent l="0" t="0" r="2540" b="8890"/>
            <wp:docPr id="3250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8629" w14:textId="4AC8A738" w:rsidR="007D143F" w:rsidRDefault="007D143F">
      <w:r w:rsidRPr="007D143F">
        <w:rPr>
          <w:noProof/>
        </w:rPr>
        <w:lastRenderedPageBreak/>
        <w:drawing>
          <wp:inline distT="0" distB="0" distL="0" distR="0" wp14:anchorId="0EC3EA03" wp14:editId="7150397C">
            <wp:extent cx="5731510" cy="2324100"/>
            <wp:effectExtent l="0" t="0" r="2540" b="0"/>
            <wp:docPr id="167324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10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5374" w14:textId="5531B92B" w:rsidR="00E15FA2" w:rsidRDefault="00E15FA2" w:rsidP="00E15FA2">
      <w:pPr>
        <w:pStyle w:val="Heading2"/>
      </w:pPr>
      <w:bookmarkStart w:id="5" w:name="_Toc193657139"/>
      <w:r w:rsidRPr="00E15FA2">
        <w:t>Find the product with a row id of 10</w:t>
      </w:r>
      <w:bookmarkEnd w:id="5"/>
    </w:p>
    <w:p w14:paraId="5D271D5C" w14:textId="2DE6ECB1" w:rsidR="007D143F" w:rsidRDefault="007D143F">
      <w:r w:rsidRPr="007D143F">
        <w:rPr>
          <w:noProof/>
        </w:rPr>
        <w:drawing>
          <wp:inline distT="0" distB="0" distL="0" distR="0" wp14:anchorId="0F130C8F" wp14:editId="4C1915CB">
            <wp:extent cx="5731510" cy="1240155"/>
            <wp:effectExtent l="0" t="0" r="2540" b="0"/>
            <wp:docPr id="28571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199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F57B" w14:textId="60C6A0A6" w:rsidR="00E15FA2" w:rsidRDefault="00E15FA2" w:rsidP="00E15FA2">
      <w:pPr>
        <w:pStyle w:val="Heading2"/>
      </w:pPr>
      <w:bookmarkStart w:id="6" w:name="_Toc193657140"/>
      <w:r w:rsidRPr="00E15FA2">
        <w:t>Find only the product name and product material</w:t>
      </w:r>
      <w:bookmarkEnd w:id="6"/>
    </w:p>
    <w:p w14:paraId="5574185A" w14:textId="292E1E73" w:rsidR="007D143F" w:rsidRDefault="007D143F">
      <w:r w:rsidRPr="007D143F">
        <w:rPr>
          <w:noProof/>
        </w:rPr>
        <w:drawing>
          <wp:inline distT="0" distB="0" distL="0" distR="0" wp14:anchorId="6952DB78" wp14:editId="1FFCCF91">
            <wp:extent cx="5731510" cy="3208020"/>
            <wp:effectExtent l="0" t="0" r="2540" b="0"/>
            <wp:docPr id="6434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78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7F02" w14:textId="22377EBA" w:rsidR="007D143F" w:rsidRDefault="007D143F">
      <w:r w:rsidRPr="007D143F">
        <w:rPr>
          <w:noProof/>
        </w:rPr>
        <w:lastRenderedPageBreak/>
        <w:drawing>
          <wp:inline distT="0" distB="0" distL="0" distR="0" wp14:anchorId="460568B5" wp14:editId="4B5BB46E">
            <wp:extent cx="5731510" cy="2882900"/>
            <wp:effectExtent l="0" t="0" r="2540" b="0"/>
            <wp:docPr id="99653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55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AC85" w14:textId="4EC234DF" w:rsidR="007D143F" w:rsidRDefault="007D143F">
      <w:r w:rsidRPr="007D143F">
        <w:rPr>
          <w:noProof/>
        </w:rPr>
        <w:drawing>
          <wp:inline distT="0" distB="0" distL="0" distR="0" wp14:anchorId="0B733AFD" wp14:editId="17D01E30">
            <wp:extent cx="5731510" cy="3206750"/>
            <wp:effectExtent l="0" t="0" r="2540" b="0"/>
            <wp:docPr id="67686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619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44AF" w14:textId="10DAE5B9" w:rsidR="007D143F" w:rsidRDefault="007D143F">
      <w:r w:rsidRPr="007D143F">
        <w:rPr>
          <w:noProof/>
        </w:rPr>
        <w:drawing>
          <wp:inline distT="0" distB="0" distL="0" distR="0" wp14:anchorId="38ABA57A" wp14:editId="6186A249">
            <wp:extent cx="5731510" cy="2421890"/>
            <wp:effectExtent l="0" t="0" r="2540" b="0"/>
            <wp:docPr id="14674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32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9483" w14:textId="77777777" w:rsidR="00E15FA2" w:rsidRPr="00E15FA2" w:rsidRDefault="00E15FA2" w:rsidP="00E15FA2">
      <w:pPr>
        <w:pStyle w:val="Heading2"/>
      </w:pPr>
      <w:bookmarkStart w:id="7" w:name="_Toc193657141"/>
      <w:r w:rsidRPr="00E15FA2">
        <w:lastRenderedPageBreak/>
        <w:t>Find all products which contain the value of soft in product material</w:t>
      </w:r>
      <w:bookmarkEnd w:id="7"/>
      <w:r w:rsidRPr="00E15FA2">
        <w:t> </w:t>
      </w:r>
    </w:p>
    <w:p w14:paraId="7DDA8A43" w14:textId="77777777" w:rsidR="00E15FA2" w:rsidRDefault="00E15FA2"/>
    <w:p w14:paraId="2D4549E6" w14:textId="06BC455E" w:rsidR="00FD02EF" w:rsidRDefault="00FD02EF">
      <w:r w:rsidRPr="00FD02EF">
        <w:rPr>
          <w:noProof/>
        </w:rPr>
        <w:drawing>
          <wp:inline distT="0" distB="0" distL="0" distR="0" wp14:anchorId="7FBDCA96" wp14:editId="3FF0ED27">
            <wp:extent cx="5731510" cy="3178175"/>
            <wp:effectExtent l="0" t="0" r="2540" b="3175"/>
            <wp:docPr id="46992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246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EEFD" w14:textId="5CC82BD2" w:rsidR="00FD02EF" w:rsidRDefault="00FD02EF">
      <w:r w:rsidRPr="00FD02EF">
        <w:rPr>
          <w:noProof/>
        </w:rPr>
        <w:drawing>
          <wp:inline distT="0" distB="0" distL="0" distR="0" wp14:anchorId="0645FD7F" wp14:editId="78878C1D">
            <wp:extent cx="5731510" cy="1421765"/>
            <wp:effectExtent l="0" t="0" r="2540" b="6985"/>
            <wp:docPr id="87308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841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8674" w14:textId="77777777" w:rsidR="00211C62" w:rsidRDefault="00E15FA2" w:rsidP="00E15FA2">
      <w:pPr>
        <w:pStyle w:val="Heading2"/>
      </w:pPr>
      <w:bookmarkStart w:id="8" w:name="_Toc193657142"/>
      <w:r w:rsidRPr="00E15FA2">
        <w:t xml:space="preserve">Find products which contain product </w:t>
      </w:r>
      <w:proofErr w:type="spellStart"/>
      <w:r w:rsidRPr="00E15FA2">
        <w:t>colo</w:t>
      </w:r>
      <w:r w:rsidR="006C2C62">
        <w:t>u</w:t>
      </w:r>
      <w:proofErr w:type="spellEnd"/>
    </w:p>
    <w:p w14:paraId="7A723192" w14:textId="1DAA9F14" w:rsidR="00E15FA2" w:rsidRPr="00E15FA2" w:rsidRDefault="00E15FA2" w:rsidP="00E15FA2">
      <w:pPr>
        <w:pStyle w:val="Heading2"/>
      </w:pPr>
      <w:r w:rsidRPr="00E15FA2">
        <w:t>r indigo and product price 492.00</w:t>
      </w:r>
      <w:bookmarkEnd w:id="8"/>
    </w:p>
    <w:p w14:paraId="70DF6663" w14:textId="77777777" w:rsidR="00E15FA2" w:rsidRDefault="00E15FA2"/>
    <w:p w14:paraId="215F1999" w14:textId="2CAD19C8" w:rsidR="009B3CAC" w:rsidRDefault="009B3CAC">
      <w:r w:rsidRPr="009B3CAC">
        <w:rPr>
          <w:noProof/>
        </w:rPr>
        <w:lastRenderedPageBreak/>
        <w:drawing>
          <wp:inline distT="0" distB="0" distL="0" distR="0" wp14:anchorId="07C2D0F2" wp14:editId="25E2DEBE">
            <wp:extent cx="5731510" cy="3136900"/>
            <wp:effectExtent l="0" t="0" r="2540" b="6350"/>
            <wp:docPr id="101536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618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620C" w14:textId="77777777" w:rsidR="009D09BB" w:rsidRPr="009D09BB" w:rsidRDefault="009D09BB" w:rsidP="009D09BB">
      <w:pPr>
        <w:pStyle w:val="Heading2"/>
      </w:pPr>
      <w:bookmarkStart w:id="9" w:name="_Toc193657143"/>
      <w:r w:rsidRPr="009D09BB">
        <w:t>Delete the products which product price value are 28</w:t>
      </w:r>
      <w:bookmarkEnd w:id="9"/>
    </w:p>
    <w:p w14:paraId="657A09C3" w14:textId="77777777" w:rsidR="009D09BB" w:rsidRDefault="009D09BB"/>
    <w:p w14:paraId="776F09F7" w14:textId="324DCDDE" w:rsidR="009B3CAC" w:rsidRDefault="009B3CAC">
      <w:r w:rsidRPr="009B3CAC">
        <w:rPr>
          <w:noProof/>
        </w:rPr>
        <w:drawing>
          <wp:inline distT="0" distB="0" distL="0" distR="0" wp14:anchorId="6DDF9071" wp14:editId="67046E85">
            <wp:extent cx="5731510" cy="872490"/>
            <wp:effectExtent l="0" t="0" r="2540" b="3810"/>
            <wp:docPr id="259083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831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EB72" w14:textId="0EACD61A" w:rsidR="00B93AF1" w:rsidRDefault="00B93AF1" w:rsidP="00B93AF1">
      <w:pPr>
        <w:pStyle w:val="Heading1"/>
      </w:pPr>
      <w:r>
        <w:t xml:space="preserve">Write a program for </w:t>
      </w:r>
      <w:proofErr w:type="spellStart"/>
      <w:r>
        <w:t>jdbc</w:t>
      </w:r>
      <w:proofErr w:type="spellEnd"/>
      <w:r>
        <w:t xml:space="preserve"> connectivity and insert the below the data.</w:t>
      </w:r>
    </w:p>
    <w:p w14:paraId="6ED29954" w14:textId="257697DB" w:rsidR="00487636" w:rsidRDefault="00487636">
      <w:r w:rsidRPr="00487636">
        <w:rPr>
          <w:noProof/>
        </w:rPr>
        <w:drawing>
          <wp:inline distT="0" distB="0" distL="0" distR="0" wp14:anchorId="51AC6BF2" wp14:editId="17190777">
            <wp:extent cx="5731510" cy="3050540"/>
            <wp:effectExtent l="0" t="0" r="2540" b="0"/>
            <wp:docPr id="147794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416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3E89" w14:textId="28DF57E2" w:rsidR="004F3A54" w:rsidRDefault="005B57DA">
      <w:pPr>
        <w:rPr>
          <w:rStyle w:val="Heading1Char"/>
        </w:rPr>
      </w:pPr>
      <w:r w:rsidRPr="005B57DA">
        <w:rPr>
          <w:rStyle w:val="Heading1Char"/>
        </w:rPr>
        <w:lastRenderedPageBreak/>
        <w:t xml:space="preserve">Create a table </w:t>
      </w:r>
      <w:proofErr w:type="spellStart"/>
      <w:r w:rsidRPr="005B57DA">
        <w:rPr>
          <w:rStyle w:val="Heading1Char"/>
        </w:rPr>
        <w:t>Empl</w:t>
      </w:r>
      <w:proofErr w:type="spellEnd"/>
      <w:r w:rsidRPr="005B57DA">
        <w:rPr>
          <w:rStyle w:val="Heading1Char"/>
        </w:rPr>
        <w:t xml:space="preserve"> to store employee details as shown below</w:t>
      </w:r>
      <w:r w:rsidR="004F3A54" w:rsidRPr="004F3A54">
        <w:rPr>
          <w:noProof/>
        </w:rPr>
        <w:drawing>
          <wp:inline distT="0" distB="0" distL="0" distR="0" wp14:anchorId="7019E29D" wp14:editId="7BE2A373">
            <wp:extent cx="5810810" cy="3116584"/>
            <wp:effectExtent l="0" t="0" r="0" b="7620"/>
            <wp:docPr id="204738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830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7319" cy="31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CBE0" w14:textId="2E056258" w:rsidR="005B57DA" w:rsidRDefault="005B57DA">
      <w:r w:rsidRPr="005B57DA">
        <w:rPr>
          <w:rStyle w:val="Heading2Char"/>
        </w:rPr>
        <w:t xml:space="preserve">Write a query to display </w:t>
      </w:r>
      <w:proofErr w:type="spellStart"/>
      <w:r w:rsidRPr="005B57DA">
        <w:rPr>
          <w:rStyle w:val="Heading2Char"/>
        </w:rPr>
        <w:t>ename</w:t>
      </w:r>
      <w:proofErr w:type="spellEnd"/>
      <w:r w:rsidRPr="005B57DA">
        <w:rPr>
          <w:rStyle w:val="Heading2Char"/>
        </w:rPr>
        <w:t xml:space="preserve"> and </w:t>
      </w:r>
      <w:proofErr w:type="spellStart"/>
      <w:r w:rsidRPr="005B57DA">
        <w:rPr>
          <w:rStyle w:val="Heading2Char"/>
        </w:rPr>
        <w:t>sal</w:t>
      </w:r>
      <w:proofErr w:type="spellEnd"/>
      <w:r w:rsidRPr="005B57DA">
        <w:rPr>
          <w:rStyle w:val="Heading2Char"/>
        </w:rPr>
        <w:t xml:space="preserve"> from Employees whose salaries are greater than or equal to 2200</w:t>
      </w:r>
      <w:r>
        <w:rPr>
          <w:rStyle w:val="Heading1Char"/>
        </w:rPr>
        <w:t>.</w:t>
      </w:r>
    </w:p>
    <w:p w14:paraId="7BDC589E" w14:textId="5A081ED3" w:rsidR="004F3A54" w:rsidRDefault="004F3A54">
      <w:r w:rsidRPr="004F3A54">
        <w:rPr>
          <w:noProof/>
        </w:rPr>
        <w:drawing>
          <wp:inline distT="0" distB="0" distL="0" distR="0" wp14:anchorId="049359ED" wp14:editId="4A75065C">
            <wp:extent cx="5731510" cy="3033395"/>
            <wp:effectExtent l="0" t="0" r="2540" b="0"/>
            <wp:docPr id="118302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252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5E53" w14:textId="05E60BE1" w:rsidR="005B57DA" w:rsidRDefault="005B57DA" w:rsidP="005B57DA">
      <w:pPr>
        <w:pStyle w:val="Heading2"/>
      </w:pPr>
      <w:r>
        <w:lastRenderedPageBreak/>
        <w:t>Write a query to display details of employee who are not getting commission?</w:t>
      </w:r>
    </w:p>
    <w:p w14:paraId="0A12BE62" w14:textId="1BC51CB2" w:rsidR="00F50EF6" w:rsidRDefault="00F50EF6">
      <w:r w:rsidRPr="00F50EF6">
        <w:rPr>
          <w:noProof/>
        </w:rPr>
        <w:drawing>
          <wp:inline distT="0" distB="0" distL="0" distR="0" wp14:anchorId="73EAA71C" wp14:editId="2748D90F">
            <wp:extent cx="5731510" cy="3219450"/>
            <wp:effectExtent l="0" t="0" r="2540" b="0"/>
            <wp:docPr id="165491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180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AA49" w14:textId="4E836AFA" w:rsidR="005B57DA" w:rsidRDefault="005B57DA" w:rsidP="005B57DA">
      <w:pPr>
        <w:pStyle w:val="Heading2"/>
      </w:pPr>
      <w:r>
        <w:t xml:space="preserve">Write a query to display employee name and salary of those employees who don’t have their salary in the </w:t>
      </w:r>
      <w:proofErr w:type="gramStart"/>
      <w:r>
        <w:t>range  2500</w:t>
      </w:r>
      <w:proofErr w:type="gramEnd"/>
      <w:r>
        <w:t xml:space="preserve"> to 4000</w:t>
      </w:r>
    </w:p>
    <w:p w14:paraId="32447A7D" w14:textId="0B853754" w:rsidR="00F50EF6" w:rsidRDefault="00F50EF6">
      <w:r w:rsidRPr="00F50EF6">
        <w:rPr>
          <w:noProof/>
        </w:rPr>
        <w:drawing>
          <wp:inline distT="0" distB="0" distL="0" distR="0" wp14:anchorId="10A851BB" wp14:editId="525ACA3F">
            <wp:extent cx="5731510" cy="2896235"/>
            <wp:effectExtent l="0" t="0" r="2540" b="0"/>
            <wp:docPr id="97648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875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75A1" w14:textId="77777777" w:rsidR="00F874E0" w:rsidRDefault="00F874E0">
      <w:pPr>
        <w:rPr>
          <w:noProof/>
        </w:rPr>
      </w:pPr>
    </w:p>
    <w:p w14:paraId="344D4F1D" w14:textId="046BB40A" w:rsidR="00F874E0" w:rsidRDefault="00F874E0" w:rsidP="00F874E0">
      <w:pPr>
        <w:pStyle w:val="Heading2"/>
        <w:rPr>
          <w:noProof/>
        </w:rPr>
      </w:pPr>
      <w:r w:rsidRPr="00F874E0">
        <w:rPr>
          <w:rStyle w:val="Heading2Char"/>
        </w:rPr>
        <w:lastRenderedPageBreak/>
        <w:t xml:space="preserve">Write a query to display the </w:t>
      </w:r>
      <w:proofErr w:type="spellStart"/>
      <w:proofErr w:type="gramStart"/>
      <w:r w:rsidRPr="00F874E0">
        <w:rPr>
          <w:rStyle w:val="Heading2Char"/>
        </w:rPr>
        <w:t>name,job</w:t>
      </w:r>
      <w:proofErr w:type="spellEnd"/>
      <w:proofErr w:type="gramEnd"/>
      <w:r w:rsidRPr="00F874E0">
        <w:rPr>
          <w:rStyle w:val="Heading2Char"/>
        </w:rPr>
        <w:t xml:space="preserve"> title and salary of employees who don’t have a manager</w:t>
      </w:r>
    </w:p>
    <w:p w14:paraId="2A710D2C" w14:textId="4CAD6D77" w:rsidR="00F50EF6" w:rsidRDefault="00F50EF6">
      <w:r w:rsidRPr="00F50EF6">
        <w:rPr>
          <w:noProof/>
        </w:rPr>
        <w:drawing>
          <wp:inline distT="0" distB="0" distL="0" distR="0" wp14:anchorId="287F1E33" wp14:editId="6BC8A565">
            <wp:extent cx="4893310" cy="2400822"/>
            <wp:effectExtent l="0" t="0" r="2540" b="0"/>
            <wp:docPr id="15142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29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4884" cy="25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B809" w14:textId="77777777" w:rsidR="00F874E0" w:rsidRDefault="00F874E0">
      <w:pPr>
        <w:rPr>
          <w:noProof/>
        </w:rPr>
      </w:pPr>
    </w:p>
    <w:p w14:paraId="1E9857E0" w14:textId="6FFC492A" w:rsidR="00E63BE8" w:rsidRDefault="00E63BE8">
      <w:r w:rsidRPr="00E63BE8">
        <w:rPr>
          <w:noProof/>
        </w:rPr>
        <w:drawing>
          <wp:inline distT="0" distB="0" distL="0" distR="0" wp14:anchorId="548B40C7" wp14:editId="7AEDC09E">
            <wp:extent cx="5731510" cy="3037840"/>
            <wp:effectExtent l="0" t="0" r="2540" b="0"/>
            <wp:docPr id="72319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903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6324" w14:textId="24EFC874" w:rsidR="00F874E0" w:rsidRDefault="00F874E0" w:rsidP="00F874E0">
      <w:pPr>
        <w:pStyle w:val="Heading2"/>
      </w:pPr>
      <w:r>
        <w:lastRenderedPageBreak/>
        <w:t>Write a query to display the name of an employee whose name contains “A” as third Alphabet.</w:t>
      </w:r>
    </w:p>
    <w:p w14:paraId="34C15C6B" w14:textId="047DFA6C" w:rsidR="00E63BE8" w:rsidRDefault="00F874E0">
      <w:r w:rsidRPr="004B5B5A">
        <w:rPr>
          <w:rStyle w:val="Heading1Char"/>
        </w:rPr>
        <w:t>Write a query to display the name of an employee whose name contains “</w:t>
      </w:r>
      <w:r w:rsidR="004B5B5A" w:rsidRPr="004B5B5A">
        <w:rPr>
          <w:rStyle w:val="Heading1Char"/>
        </w:rPr>
        <w:t>T</w:t>
      </w:r>
      <w:r w:rsidRPr="004B5B5A">
        <w:rPr>
          <w:rStyle w:val="Heading1Char"/>
        </w:rPr>
        <w:t>” as</w:t>
      </w:r>
      <w:r w:rsidR="004B5B5A" w:rsidRPr="004B5B5A">
        <w:rPr>
          <w:rStyle w:val="Heading1Char"/>
        </w:rPr>
        <w:t xml:space="preserve"> the last</w:t>
      </w:r>
      <w:r w:rsidRPr="004B5B5A">
        <w:rPr>
          <w:rStyle w:val="Heading1Char"/>
        </w:rPr>
        <w:t xml:space="preserve"> Alphabet.</w:t>
      </w:r>
      <w:r w:rsidR="00E63BE8" w:rsidRPr="00E63BE8">
        <w:rPr>
          <w:noProof/>
        </w:rPr>
        <w:drawing>
          <wp:inline distT="0" distB="0" distL="0" distR="0" wp14:anchorId="171CCC01" wp14:editId="2C39C549">
            <wp:extent cx="5731510" cy="3028315"/>
            <wp:effectExtent l="0" t="0" r="2540" b="635"/>
            <wp:docPr id="34104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446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A77B" w14:textId="77777777" w:rsidR="005A44AC" w:rsidRDefault="005A44AC"/>
    <w:sectPr w:rsidR="005A44AC" w:rsidSect="00D0724E">
      <w:headerReference w:type="default" r:id="rId47"/>
      <w:footerReference w:type="default" r:id="rId48"/>
      <w:headerReference w:type="first" r:id="rId4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4A7CB" w14:textId="77777777" w:rsidR="000836FA" w:rsidRDefault="000836FA" w:rsidP="00CA0899">
      <w:pPr>
        <w:spacing w:after="0" w:line="240" w:lineRule="auto"/>
      </w:pPr>
      <w:r>
        <w:separator/>
      </w:r>
    </w:p>
  </w:endnote>
  <w:endnote w:type="continuationSeparator" w:id="0">
    <w:p w14:paraId="6C26B0ED" w14:textId="77777777" w:rsidR="000836FA" w:rsidRDefault="000836FA" w:rsidP="00CA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2Char"/>
      </w:rPr>
      <w:id w:val="683638632"/>
      <w:docPartObj>
        <w:docPartGallery w:val="Page Numbers (Bottom of Page)"/>
        <w:docPartUnique/>
      </w:docPartObj>
    </w:sdtPr>
    <w:sdtEndPr>
      <w:rPr>
        <w:rStyle w:val="DefaultParagraphFont"/>
        <w:rFonts w:asciiTheme="minorHAnsi" w:eastAsiaTheme="minorHAnsi" w:hAnsiTheme="minorHAnsi" w:cstheme="minorBidi"/>
        <w:noProof/>
        <w:color w:val="auto"/>
        <w:sz w:val="22"/>
        <w:szCs w:val="22"/>
      </w:rPr>
    </w:sdtEndPr>
    <w:sdtContent>
      <w:p w14:paraId="5C9E95AB" w14:textId="528344D8" w:rsidR="00D0724E" w:rsidRPr="00F874E0" w:rsidRDefault="00D0724E">
        <w:pPr>
          <w:pStyle w:val="Footer"/>
          <w:rPr>
            <w:rFonts w:asciiTheme="majorHAnsi" w:eastAsiaTheme="majorEastAsia" w:hAnsiTheme="majorHAnsi" w:cstheme="majorBidi"/>
            <w:color w:val="2F5496" w:themeColor="accent1" w:themeShade="BF"/>
            <w:sz w:val="32"/>
            <w:szCs w:val="32"/>
          </w:rPr>
        </w:pPr>
        <w:r w:rsidRPr="00F874E0">
          <w:rPr>
            <w:rStyle w:val="Heading2Char"/>
          </w:rPr>
          <w:fldChar w:fldCharType="begin"/>
        </w:r>
        <w:r w:rsidRPr="00F874E0">
          <w:rPr>
            <w:rStyle w:val="Heading2Char"/>
          </w:rPr>
          <w:instrText xml:space="preserve"> PAGE   \* MERGEFORMAT </w:instrText>
        </w:r>
        <w:r w:rsidRPr="00F874E0">
          <w:rPr>
            <w:rStyle w:val="Heading2Char"/>
          </w:rPr>
          <w:fldChar w:fldCharType="separate"/>
        </w:r>
        <w:r w:rsidRPr="00F874E0">
          <w:rPr>
            <w:rStyle w:val="Heading2Char"/>
          </w:rPr>
          <w:t>2</w:t>
        </w:r>
        <w:r w:rsidRPr="00F874E0">
          <w:rPr>
            <w:rStyle w:val="Heading2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B3BB" w14:textId="77777777" w:rsidR="000836FA" w:rsidRDefault="000836FA" w:rsidP="00CA0899">
      <w:pPr>
        <w:spacing w:after="0" w:line="240" w:lineRule="auto"/>
      </w:pPr>
      <w:r>
        <w:separator/>
      </w:r>
    </w:p>
  </w:footnote>
  <w:footnote w:type="continuationSeparator" w:id="0">
    <w:p w14:paraId="07B88F3A" w14:textId="77777777" w:rsidR="000836FA" w:rsidRDefault="000836FA" w:rsidP="00CA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1B6E" w14:textId="4287D4D2" w:rsidR="00CA0899" w:rsidRPr="00F874E0" w:rsidRDefault="00F874E0" w:rsidP="00133A17">
    <w:pPr>
      <w:pStyle w:val="Header"/>
    </w:pPr>
    <w:r>
      <w:t>MongoD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2461" w14:textId="77777777" w:rsidR="005A1E78" w:rsidRPr="005A1E78" w:rsidRDefault="005A1E78" w:rsidP="005A1E78">
    <w:pPr>
      <w:pStyle w:val="Header"/>
      <w:numPr>
        <w:ilvl w:val="0"/>
        <w:numId w:val="3"/>
      </w:numPr>
    </w:pPr>
    <w:r w:rsidRPr="005A1E78">
      <w:t xml:space="preserve">Find all the information about each </w:t>
    </w:r>
    <w:proofErr w:type="gramStart"/>
    <w:r w:rsidRPr="005A1E78">
      <w:t>products</w:t>
    </w:r>
    <w:proofErr w:type="gramEnd"/>
  </w:p>
  <w:p w14:paraId="4CB07BA1" w14:textId="77777777" w:rsidR="005A1E78" w:rsidRDefault="005A1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D03"/>
    <w:multiLevelType w:val="multilevel"/>
    <w:tmpl w:val="9EBC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55E9"/>
    <w:multiLevelType w:val="multilevel"/>
    <w:tmpl w:val="309C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00CF7"/>
    <w:multiLevelType w:val="multilevel"/>
    <w:tmpl w:val="2A54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000B3"/>
    <w:multiLevelType w:val="multilevel"/>
    <w:tmpl w:val="EFD4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979E1"/>
    <w:multiLevelType w:val="multilevel"/>
    <w:tmpl w:val="2028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B6A5F"/>
    <w:multiLevelType w:val="multilevel"/>
    <w:tmpl w:val="FF0A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B2445"/>
    <w:multiLevelType w:val="multilevel"/>
    <w:tmpl w:val="415C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E7BBF"/>
    <w:multiLevelType w:val="multilevel"/>
    <w:tmpl w:val="328C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79B0"/>
    <w:multiLevelType w:val="multilevel"/>
    <w:tmpl w:val="2A56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EF43A8"/>
    <w:multiLevelType w:val="multilevel"/>
    <w:tmpl w:val="913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3593060">
    <w:abstractNumId w:val="5"/>
  </w:num>
  <w:num w:numId="2" w16cid:durableId="485825750">
    <w:abstractNumId w:val="1"/>
  </w:num>
  <w:num w:numId="3" w16cid:durableId="989558678">
    <w:abstractNumId w:val="2"/>
  </w:num>
  <w:num w:numId="4" w16cid:durableId="515077173">
    <w:abstractNumId w:val="6"/>
  </w:num>
  <w:num w:numId="5" w16cid:durableId="788858783">
    <w:abstractNumId w:val="8"/>
  </w:num>
  <w:num w:numId="6" w16cid:durableId="407266418">
    <w:abstractNumId w:val="4"/>
  </w:num>
  <w:num w:numId="7" w16cid:durableId="990599884">
    <w:abstractNumId w:val="0"/>
  </w:num>
  <w:num w:numId="8" w16cid:durableId="73554018">
    <w:abstractNumId w:val="9"/>
  </w:num>
  <w:num w:numId="9" w16cid:durableId="1734304777">
    <w:abstractNumId w:val="3"/>
  </w:num>
  <w:num w:numId="10" w16cid:durableId="914365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99"/>
    <w:rsid w:val="000648F3"/>
    <w:rsid w:val="000836FA"/>
    <w:rsid w:val="00133A17"/>
    <w:rsid w:val="001910DD"/>
    <w:rsid w:val="001F0C0E"/>
    <w:rsid w:val="00211C62"/>
    <w:rsid w:val="00214D8E"/>
    <w:rsid w:val="002509D5"/>
    <w:rsid w:val="003C5DED"/>
    <w:rsid w:val="00487636"/>
    <w:rsid w:val="004B5B5A"/>
    <w:rsid w:val="004F3915"/>
    <w:rsid w:val="004F3A54"/>
    <w:rsid w:val="00506808"/>
    <w:rsid w:val="005A1E78"/>
    <w:rsid w:val="005A44AC"/>
    <w:rsid w:val="005B57DA"/>
    <w:rsid w:val="006A798B"/>
    <w:rsid w:val="006C2C62"/>
    <w:rsid w:val="007203FE"/>
    <w:rsid w:val="007D143F"/>
    <w:rsid w:val="008E2ABF"/>
    <w:rsid w:val="008F44E2"/>
    <w:rsid w:val="009B3CAC"/>
    <w:rsid w:val="009D09BB"/>
    <w:rsid w:val="009D2B02"/>
    <w:rsid w:val="009E2B28"/>
    <w:rsid w:val="00B52BFA"/>
    <w:rsid w:val="00B93AF1"/>
    <w:rsid w:val="00BC7E0B"/>
    <w:rsid w:val="00C04D04"/>
    <w:rsid w:val="00CA0899"/>
    <w:rsid w:val="00D0724E"/>
    <w:rsid w:val="00E15FA2"/>
    <w:rsid w:val="00E342DD"/>
    <w:rsid w:val="00E63BE8"/>
    <w:rsid w:val="00E665F3"/>
    <w:rsid w:val="00E77361"/>
    <w:rsid w:val="00F50EF6"/>
    <w:rsid w:val="00F874E0"/>
    <w:rsid w:val="00FD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4847E"/>
  <w15:chartTrackingRefBased/>
  <w15:docId w15:val="{24D602A0-BAF6-47D1-AD01-A11D3428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8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8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8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8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8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8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8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8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8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8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8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8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8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8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8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8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8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8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8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8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8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8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8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08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8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8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89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899"/>
  </w:style>
  <w:style w:type="paragraph" w:styleId="Footer">
    <w:name w:val="footer"/>
    <w:basedOn w:val="Normal"/>
    <w:link w:val="FooterChar"/>
    <w:uiPriority w:val="99"/>
    <w:unhideWhenUsed/>
    <w:rsid w:val="00CA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899"/>
  </w:style>
  <w:style w:type="paragraph" w:styleId="NormalWeb">
    <w:name w:val="Normal (Web)"/>
    <w:basedOn w:val="Normal"/>
    <w:uiPriority w:val="99"/>
    <w:semiHidden/>
    <w:unhideWhenUsed/>
    <w:rsid w:val="00133A17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724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7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72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2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F6A2-F379-4154-9D29-F560A5A6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subject/>
  <dc:creator>jagan choday</dc:creator>
  <cp:keywords/>
  <dc:description/>
  <cp:lastModifiedBy>jagan choday</cp:lastModifiedBy>
  <cp:revision>16</cp:revision>
  <dcterms:created xsi:type="dcterms:W3CDTF">2025-03-23T11:18:00Z</dcterms:created>
  <dcterms:modified xsi:type="dcterms:W3CDTF">2025-03-23T16:17:00Z</dcterms:modified>
</cp:coreProperties>
</file>